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9DE0" w14:textId="77777777" w:rsidR="00550908" w:rsidRDefault="00550908" w:rsidP="00BC24C9">
      <w:pPr>
        <w:jc w:val="center"/>
        <w:rPr>
          <w:sz w:val="36"/>
        </w:rPr>
      </w:pPr>
      <w:r>
        <w:rPr>
          <w:noProof/>
          <w:sz w:val="36"/>
        </w:rPr>
        <w:drawing>
          <wp:inline distT="0" distB="0" distL="0" distR="0" wp14:anchorId="5595A230" wp14:editId="1E364630">
            <wp:extent cx="651353" cy="6955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nley Archers Logo 202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986" cy="732582"/>
                    </a:xfrm>
                    <a:prstGeom prst="rect">
                      <a:avLst/>
                    </a:prstGeom>
                  </pic:spPr>
                </pic:pic>
              </a:graphicData>
            </a:graphic>
          </wp:inline>
        </w:drawing>
      </w:r>
    </w:p>
    <w:p w14:paraId="3468C7AD" w14:textId="32C10BB2" w:rsidR="00517A93" w:rsidRPr="00BC24C9" w:rsidRDefault="00BC24C9" w:rsidP="00517A93">
      <w:pPr>
        <w:jc w:val="center"/>
        <w:rPr>
          <w:sz w:val="36"/>
        </w:rPr>
      </w:pPr>
      <w:r w:rsidRPr="00BC24C9">
        <w:rPr>
          <w:sz w:val="36"/>
        </w:rPr>
        <w:t>Archery Beginners Course Application Form</w:t>
      </w:r>
      <w:r w:rsidR="00051F02">
        <w:rPr>
          <w:sz w:val="36"/>
        </w:rPr>
        <w:t xml:space="preserve">- </w:t>
      </w:r>
      <w:r w:rsidR="005A098A">
        <w:rPr>
          <w:sz w:val="36"/>
        </w:rPr>
        <w:t>Gift Vouche</w:t>
      </w:r>
      <w:r w:rsidR="003257EB">
        <w:rPr>
          <w:sz w:val="36"/>
        </w:rPr>
        <w:t>r/</w:t>
      </w:r>
      <w:r w:rsidR="000F5C18">
        <w:rPr>
          <w:sz w:val="36"/>
        </w:rPr>
        <w:t>Pre paid</w:t>
      </w:r>
      <w:bookmarkStart w:id="0" w:name="_GoBack"/>
      <w:bookmarkEnd w:id="0"/>
    </w:p>
    <w:p w14:paraId="453C9099" w14:textId="77777777" w:rsidR="00BC24C9" w:rsidRPr="00BC24C9" w:rsidRDefault="00BC24C9">
      <w:pPr>
        <w:rPr>
          <w:sz w:val="36"/>
        </w:rPr>
      </w:pPr>
    </w:p>
    <w:tbl>
      <w:tblPr>
        <w:tblStyle w:val="TableGrid"/>
        <w:tblW w:w="10485" w:type="dxa"/>
        <w:tblLook w:val="04A0" w:firstRow="1" w:lastRow="0" w:firstColumn="1" w:lastColumn="0" w:noHBand="0" w:noVBand="1"/>
      </w:tblPr>
      <w:tblGrid>
        <w:gridCol w:w="10485"/>
      </w:tblGrid>
      <w:tr w:rsidR="00BC24C9" w14:paraId="63364B10" w14:textId="77777777" w:rsidTr="00550908">
        <w:tc>
          <w:tcPr>
            <w:tcW w:w="10485" w:type="dxa"/>
          </w:tcPr>
          <w:p w14:paraId="3F840EBB" w14:textId="65BA1716" w:rsidR="00BC24C9" w:rsidRDefault="00BC24C9">
            <w:r>
              <w:t>Full Name</w:t>
            </w:r>
            <w:r w:rsidR="001223A6">
              <w:t>(s)</w:t>
            </w:r>
          </w:p>
          <w:p w14:paraId="5781B15A" w14:textId="77777777" w:rsidR="00BC24C9" w:rsidRDefault="00BC24C9"/>
          <w:p w14:paraId="257DB931" w14:textId="77777777" w:rsidR="00BC24C9" w:rsidRDefault="00BC24C9"/>
        </w:tc>
      </w:tr>
      <w:tr w:rsidR="00BC24C9" w14:paraId="42C7D443" w14:textId="77777777" w:rsidTr="000F5C18">
        <w:trPr>
          <w:trHeight w:val="1361"/>
        </w:trPr>
        <w:tc>
          <w:tcPr>
            <w:tcW w:w="10485" w:type="dxa"/>
          </w:tcPr>
          <w:p w14:paraId="34EAA2D8" w14:textId="77777777" w:rsidR="00BC24C9" w:rsidRDefault="00BC24C9">
            <w:r>
              <w:t>Address</w:t>
            </w:r>
          </w:p>
          <w:p w14:paraId="2875FFE1" w14:textId="77777777" w:rsidR="00BC24C9" w:rsidRDefault="00BC24C9"/>
          <w:p w14:paraId="51E6122F" w14:textId="77777777" w:rsidR="00BC24C9" w:rsidRDefault="00BC24C9"/>
          <w:p w14:paraId="24E8156D" w14:textId="77777777" w:rsidR="00BC24C9" w:rsidRDefault="00BC24C9"/>
          <w:p w14:paraId="768AB828" w14:textId="77777777" w:rsidR="00BC24C9" w:rsidRDefault="00BC24C9"/>
        </w:tc>
      </w:tr>
      <w:tr w:rsidR="00BC24C9" w14:paraId="0081CA5E" w14:textId="77777777" w:rsidTr="00550908">
        <w:tc>
          <w:tcPr>
            <w:tcW w:w="10485" w:type="dxa"/>
          </w:tcPr>
          <w:p w14:paraId="0726E064" w14:textId="77777777" w:rsidR="00BC24C9" w:rsidRDefault="00BC24C9">
            <w:r>
              <w:t>Email address</w:t>
            </w:r>
          </w:p>
          <w:p w14:paraId="797B0BD4" w14:textId="77777777" w:rsidR="00BC24C9" w:rsidRDefault="00BC24C9"/>
        </w:tc>
      </w:tr>
      <w:tr w:rsidR="00BC24C9" w14:paraId="10E1F6B7" w14:textId="77777777" w:rsidTr="00550908">
        <w:tc>
          <w:tcPr>
            <w:tcW w:w="10485" w:type="dxa"/>
          </w:tcPr>
          <w:p w14:paraId="0E3D1F7D" w14:textId="77777777" w:rsidR="00BC24C9" w:rsidRDefault="00BC24C9">
            <w:r>
              <w:t>Contact number</w:t>
            </w:r>
          </w:p>
          <w:p w14:paraId="59EDBFBF" w14:textId="77777777" w:rsidR="00BC24C9" w:rsidRDefault="00BC24C9"/>
        </w:tc>
      </w:tr>
      <w:tr w:rsidR="00BC24C9" w14:paraId="5F75CD5B" w14:textId="77777777" w:rsidTr="00550908">
        <w:tc>
          <w:tcPr>
            <w:tcW w:w="10485" w:type="dxa"/>
          </w:tcPr>
          <w:p w14:paraId="47C29110" w14:textId="77777777" w:rsidR="00BC24C9" w:rsidRDefault="00BC24C9">
            <w:r>
              <w:t xml:space="preserve">Left handed or right handed </w:t>
            </w:r>
          </w:p>
          <w:p w14:paraId="0E43F0B3" w14:textId="77777777" w:rsidR="00BC24C9" w:rsidRDefault="00BC24C9"/>
        </w:tc>
      </w:tr>
      <w:tr w:rsidR="00BC24C9" w14:paraId="7A1CCC8E" w14:textId="77777777" w:rsidTr="00550908">
        <w:tc>
          <w:tcPr>
            <w:tcW w:w="10485" w:type="dxa"/>
          </w:tcPr>
          <w:p w14:paraId="4553FD17" w14:textId="6ACE6E52" w:rsidR="00BC24C9" w:rsidRDefault="00BC24C9">
            <w:pPr>
              <w:rPr>
                <w:sz w:val="22"/>
                <w:szCs w:val="22"/>
              </w:rPr>
            </w:pPr>
            <w:r>
              <w:t xml:space="preserve">Age if under 18 </w:t>
            </w:r>
            <w:r w:rsidRPr="00BC24C9">
              <w:rPr>
                <w:sz w:val="22"/>
                <w:szCs w:val="22"/>
              </w:rPr>
              <w:t xml:space="preserve">(please note </w:t>
            </w:r>
            <w:r w:rsidR="00782513">
              <w:rPr>
                <w:sz w:val="22"/>
                <w:szCs w:val="22"/>
              </w:rPr>
              <w:t xml:space="preserve">minimum age 10 years old and </w:t>
            </w:r>
            <w:r w:rsidRPr="00BC24C9">
              <w:rPr>
                <w:sz w:val="22"/>
                <w:szCs w:val="22"/>
              </w:rPr>
              <w:t>anyone under 18 will need to be accompanied by an adult)</w:t>
            </w:r>
          </w:p>
          <w:p w14:paraId="42213DD0" w14:textId="77777777" w:rsidR="00BC24C9" w:rsidRDefault="00BC24C9"/>
          <w:p w14:paraId="44A624E1" w14:textId="77777777" w:rsidR="00BC24C9" w:rsidRDefault="000F5C18">
            <w:r>
              <w:t>Name of parent/guardian                                                               Contact number</w:t>
            </w:r>
          </w:p>
          <w:p w14:paraId="104D21F7" w14:textId="0DF68056" w:rsidR="000F5C18" w:rsidRDefault="000F5C18"/>
        </w:tc>
      </w:tr>
      <w:tr w:rsidR="00BC24C9" w14:paraId="5919DA67" w14:textId="77777777" w:rsidTr="00550908">
        <w:tc>
          <w:tcPr>
            <w:tcW w:w="10485" w:type="dxa"/>
          </w:tcPr>
          <w:p w14:paraId="3DE05CE5" w14:textId="77777777" w:rsidR="00BC24C9" w:rsidRDefault="00BC24C9">
            <w:r>
              <w:t>Approximate height</w:t>
            </w:r>
          </w:p>
          <w:p w14:paraId="63589A07" w14:textId="77777777" w:rsidR="00BC24C9" w:rsidRDefault="00BC24C9"/>
        </w:tc>
      </w:tr>
      <w:tr w:rsidR="00BC24C9" w14:paraId="6FBCC699" w14:textId="77777777" w:rsidTr="00550908">
        <w:tc>
          <w:tcPr>
            <w:tcW w:w="10485" w:type="dxa"/>
          </w:tcPr>
          <w:p w14:paraId="4FDC95C8" w14:textId="77777777" w:rsidR="00BC24C9" w:rsidRDefault="00BC24C9">
            <w:r>
              <w:t>Details of any disabilities/medical issues we need to be aware of</w:t>
            </w:r>
          </w:p>
          <w:p w14:paraId="0E8D7AFE" w14:textId="77777777" w:rsidR="00BC24C9" w:rsidRDefault="00BC24C9"/>
          <w:p w14:paraId="5D430DFC" w14:textId="77777777" w:rsidR="00BC24C9" w:rsidRDefault="00BC24C9"/>
          <w:p w14:paraId="707C685E" w14:textId="77777777" w:rsidR="00BC24C9" w:rsidRDefault="00BC24C9"/>
        </w:tc>
      </w:tr>
      <w:tr w:rsidR="00BC24C9" w14:paraId="7DA2A5F7" w14:textId="77777777" w:rsidTr="00550908">
        <w:tc>
          <w:tcPr>
            <w:tcW w:w="10485" w:type="dxa"/>
          </w:tcPr>
          <w:p w14:paraId="381BBD84" w14:textId="64707581" w:rsidR="00BC24C9" w:rsidRPr="00235A28" w:rsidRDefault="00235A28" w:rsidP="00235A28">
            <w:pPr>
              <w:jc w:val="center"/>
              <w:rPr>
                <w:color w:val="FF0000"/>
              </w:rPr>
            </w:pPr>
            <w:r w:rsidRPr="00235A28">
              <w:rPr>
                <w:b/>
                <w:color w:val="FF0000"/>
              </w:rPr>
              <w:t>**</w:t>
            </w:r>
            <w:r w:rsidR="00BC24C9" w:rsidRPr="00235A28">
              <w:rPr>
                <w:b/>
                <w:color w:val="FF0000"/>
              </w:rPr>
              <w:t>Places will only be secured upon receipt of payment in full for the course</w:t>
            </w:r>
            <w:r w:rsidRPr="00235A28">
              <w:rPr>
                <w:b/>
                <w:color w:val="FF0000"/>
              </w:rPr>
              <w:t>**</w:t>
            </w:r>
          </w:p>
          <w:p w14:paraId="1B423404" w14:textId="0C9F9708" w:rsidR="00BC24C9" w:rsidRDefault="00BC24C9" w:rsidP="001223A6">
            <w:pPr>
              <w:jc w:val="center"/>
            </w:pPr>
            <w:r>
              <w:t>£</w:t>
            </w:r>
            <w:r w:rsidR="000F5C18">
              <w:t>65</w:t>
            </w:r>
            <w:r>
              <w:t xml:space="preserve"> </w:t>
            </w:r>
            <w:r w:rsidR="000F5C18">
              <w:t>adults, £55 under 18’s</w:t>
            </w:r>
            <w:r>
              <w:t>.</w:t>
            </w:r>
          </w:p>
          <w:p w14:paraId="7EF0667F" w14:textId="53413888" w:rsidR="00BC24C9" w:rsidRDefault="00BC24C9" w:rsidP="00517A93">
            <w:pPr>
              <w:jc w:val="center"/>
            </w:pPr>
            <w:r>
              <w:t>Payment must be made by bank transfer.</w:t>
            </w:r>
          </w:p>
          <w:p w14:paraId="67990BEC" w14:textId="29EC12E9" w:rsidR="00BC24C9" w:rsidRDefault="00BC24C9">
            <w:r>
              <w:t xml:space="preserve">Pay                             </w:t>
            </w:r>
            <w:r w:rsidR="000D09D2">
              <w:t xml:space="preserve"> </w:t>
            </w:r>
            <w:r w:rsidR="00235A28">
              <w:t xml:space="preserve">      </w:t>
            </w:r>
            <w:r w:rsidR="000D09D2">
              <w:t xml:space="preserve">    </w:t>
            </w:r>
            <w:r>
              <w:t>SALT</w:t>
            </w:r>
          </w:p>
          <w:p w14:paraId="756B4B40" w14:textId="77777777" w:rsidR="00BC24C9" w:rsidRDefault="00BC24C9"/>
          <w:p w14:paraId="3032D362" w14:textId="470FAE4D" w:rsidR="00BC24C9" w:rsidRDefault="00BC24C9">
            <w:r>
              <w:t>Sort code</w:t>
            </w:r>
            <w:r w:rsidR="00235A28">
              <w:t xml:space="preserve">                             60-14-55</w:t>
            </w:r>
          </w:p>
          <w:p w14:paraId="28E41744" w14:textId="77777777" w:rsidR="00BC24C9" w:rsidRDefault="00BC24C9"/>
          <w:p w14:paraId="515D5C2D" w14:textId="609E4E8F" w:rsidR="00BC24C9" w:rsidRDefault="00BC24C9">
            <w:r>
              <w:t>Account number</w:t>
            </w:r>
            <w:r w:rsidR="00235A28">
              <w:t xml:space="preserve">                81401310</w:t>
            </w:r>
          </w:p>
          <w:p w14:paraId="34389C97" w14:textId="7ADC221F" w:rsidR="00235A28" w:rsidRDefault="00235A28"/>
          <w:p w14:paraId="6A15F439" w14:textId="13893A79" w:rsidR="00235A28" w:rsidRDefault="00235A28">
            <w:r>
              <w:t xml:space="preserve">Reference                       </w:t>
            </w:r>
            <w:proofErr w:type="gramStart"/>
            <w:r>
              <w:t xml:space="preserve">   </w:t>
            </w:r>
            <w:r w:rsidR="000F5C18">
              <w:t>[</w:t>
            </w:r>
            <w:proofErr w:type="gramEnd"/>
            <w:r>
              <w:t xml:space="preserve"> </w:t>
            </w:r>
            <w:r w:rsidRPr="000F5C18">
              <w:rPr>
                <w:i/>
              </w:rPr>
              <w:t>add your name</w:t>
            </w:r>
            <w:r w:rsidR="000F5C18">
              <w:rPr>
                <w:i/>
              </w:rPr>
              <w:t xml:space="preserve"> </w:t>
            </w:r>
            <w:r w:rsidR="000F5C18" w:rsidRPr="000F5C18">
              <w:t>]</w:t>
            </w:r>
          </w:p>
          <w:p w14:paraId="05A60756" w14:textId="77777777" w:rsidR="00BC24C9" w:rsidRDefault="00BC24C9"/>
          <w:p w14:paraId="4D7431AD" w14:textId="05D47FC5" w:rsidR="00BC24C9" w:rsidRDefault="000F5C18">
            <w:r>
              <w:t>Your payment will be held by the club and can be used to pay for any Beginners Courses held in 2022. The contact on this form will be contacted in advance of dates being released /advertised on our website.</w:t>
            </w:r>
          </w:p>
        </w:tc>
      </w:tr>
    </w:tbl>
    <w:p w14:paraId="63C5F90D" w14:textId="77777777" w:rsidR="00BC24C9" w:rsidRDefault="00BC24C9"/>
    <w:p w14:paraId="3CF05F89" w14:textId="2DCA1244" w:rsidR="00B85C9F" w:rsidRPr="00507812" w:rsidRDefault="00B85C9F" w:rsidP="00507812">
      <w:pPr>
        <w:jc w:val="center"/>
        <w:rPr>
          <w:b/>
          <w:sz w:val="28"/>
        </w:rPr>
      </w:pPr>
      <w:r w:rsidRPr="00507812">
        <w:rPr>
          <w:sz w:val="28"/>
          <w:highlight w:val="yellow"/>
        </w:rPr>
        <w:t xml:space="preserve">Once </w:t>
      </w:r>
      <w:r w:rsidR="00990BD0" w:rsidRPr="00507812">
        <w:rPr>
          <w:sz w:val="28"/>
          <w:highlight w:val="yellow"/>
        </w:rPr>
        <w:t xml:space="preserve">this form is </w:t>
      </w:r>
      <w:r w:rsidR="00235A28" w:rsidRPr="00507812">
        <w:rPr>
          <w:sz w:val="28"/>
          <w:highlight w:val="yellow"/>
        </w:rPr>
        <w:t>c</w:t>
      </w:r>
      <w:r w:rsidRPr="00507812">
        <w:rPr>
          <w:sz w:val="28"/>
          <w:highlight w:val="yellow"/>
        </w:rPr>
        <w:t xml:space="preserve">ompleted in full please email </w:t>
      </w:r>
      <w:r w:rsidR="00990BD0" w:rsidRPr="00507812">
        <w:rPr>
          <w:sz w:val="28"/>
          <w:highlight w:val="yellow"/>
        </w:rPr>
        <w:t>it</w:t>
      </w:r>
      <w:r w:rsidRPr="00507812">
        <w:rPr>
          <w:sz w:val="28"/>
          <w:highlight w:val="yellow"/>
        </w:rPr>
        <w:t xml:space="preserve"> back to </w:t>
      </w:r>
      <w:r w:rsidR="00235A28" w:rsidRPr="00507812">
        <w:rPr>
          <w:b/>
          <w:sz w:val="28"/>
          <w:highlight w:val="yellow"/>
        </w:rPr>
        <w:t>jackie@quayski</w:t>
      </w:r>
      <w:r w:rsidR="002979F0" w:rsidRPr="00507812">
        <w:rPr>
          <w:b/>
          <w:sz w:val="28"/>
          <w:highlight w:val="yellow"/>
        </w:rPr>
        <w:t>ll</w:t>
      </w:r>
      <w:r w:rsidR="00235A28" w:rsidRPr="00507812">
        <w:rPr>
          <w:b/>
          <w:sz w:val="28"/>
          <w:highlight w:val="yellow"/>
        </w:rPr>
        <w:t>s.co</w:t>
      </w:r>
      <w:r w:rsidR="005A2155" w:rsidRPr="00507812">
        <w:rPr>
          <w:b/>
          <w:sz w:val="28"/>
          <w:highlight w:val="yellow"/>
        </w:rPr>
        <w:t>m</w:t>
      </w:r>
    </w:p>
    <w:sectPr w:rsidR="00B85C9F" w:rsidRPr="00507812" w:rsidSect="0055090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C9"/>
    <w:rsid w:val="00014150"/>
    <w:rsid w:val="00051F02"/>
    <w:rsid w:val="000C3544"/>
    <w:rsid w:val="000D09D2"/>
    <w:rsid w:val="000F5C18"/>
    <w:rsid w:val="001223A6"/>
    <w:rsid w:val="00235A28"/>
    <w:rsid w:val="002979F0"/>
    <w:rsid w:val="002A56CF"/>
    <w:rsid w:val="003257EB"/>
    <w:rsid w:val="00507812"/>
    <w:rsid w:val="00517A93"/>
    <w:rsid w:val="00550908"/>
    <w:rsid w:val="005A098A"/>
    <w:rsid w:val="005A2155"/>
    <w:rsid w:val="00782513"/>
    <w:rsid w:val="007A32BC"/>
    <w:rsid w:val="00990BD0"/>
    <w:rsid w:val="00B85C9F"/>
    <w:rsid w:val="00BC24C9"/>
    <w:rsid w:val="00BE1B79"/>
    <w:rsid w:val="00EF2202"/>
    <w:rsid w:val="00FC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CB34"/>
  <w15:chartTrackingRefBased/>
  <w15:docId w15:val="{0ADB8663-A9B7-6D43-A4D4-A1E84E9A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0DB5-FDCD-7F4F-A3FF-8D428145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dman</dc:creator>
  <cp:keywords/>
  <dc:description/>
  <cp:lastModifiedBy>Paul Redman</cp:lastModifiedBy>
  <cp:revision>3</cp:revision>
  <dcterms:created xsi:type="dcterms:W3CDTF">2021-11-16T23:27:00Z</dcterms:created>
  <dcterms:modified xsi:type="dcterms:W3CDTF">2021-11-16T23:29:00Z</dcterms:modified>
</cp:coreProperties>
</file>